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0" w:rsidRDefault="00A91990" w:rsidP="00A91990">
      <w:pPr>
        <w:pStyle w:val="a5"/>
        <w:ind w:firstLine="8364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91990">
        <w:rPr>
          <w:rFonts w:ascii="Times New Roman" w:hAnsi="Times New Roman" w:cs="Times New Roman"/>
          <w:b/>
          <w:sz w:val="36"/>
          <w:szCs w:val="36"/>
          <w:lang w:val="uk-UA"/>
        </w:rPr>
        <w:t>Додаток 5</w:t>
      </w:r>
    </w:p>
    <w:p w:rsidR="00A91990" w:rsidRPr="00A91990" w:rsidRDefault="00A91990" w:rsidP="00A91990">
      <w:pPr>
        <w:pStyle w:val="a5"/>
        <w:ind w:firstLine="8364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658A5" w:rsidRPr="009658A5" w:rsidRDefault="000358A5" w:rsidP="009658A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58A5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5B785C" w:rsidRPr="009658A5">
        <w:rPr>
          <w:rFonts w:ascii="Times New Roman" w:hAnsi="Times New Roman" w:cs="Times New Roman"/>
          <w:b/>
          <w:sz w:val="32"/>
          <w:szCs w:val="32"/>
        </w:rPr>
        <w:t>лан</w:t>
      </w:r>
      <w:r w:rsidR="009658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B785C" w:rsidRPr="009658A5">
        <w:rPr>
          <w:rFonts w:ascii="Times New Roman" w:hAnsi="Times New Roman" w:cs="Times New Roman"/>
          <w:b/>
          <w:sz w:val="32"/>
          <w:szCs w:val="32"/>
        </w:rPr>
        <w:t>з</w:t>
      </w:r>
      <w:proofErr w:type="spellStart"/>
      <w:r w:rsidR="005B785C" w:rsidRPr="009658A5">
        <w:rPr>
          <w:rFonts w:ascii="Times New Roman" w:hAnsi="Times New Roman" w:cs="Times New Roman"/>
          <w:b/>
          <w:sz w:val="32"/>
          <w:szCs w:val="32"/>
          <w:lang w:val="uk-UA"/>
        </w:rPr>
        <w:t>аходів</w:t>
      </w:r>
      <w:proofErr w:type="spellEnd"/>
      <w:r w:rsidR="009658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06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еціальної школи </w:t>
      </w:r>
      <w:r w:rsidR="0043434A" w:rsidRPr="009658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рамках </w:t>
      </w:r>
      <w:r w:rsidR="009658A5" w:rsidRPr="009658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ня </w:t>
      </w:r>
    </w:p>
    <w:p w:rsidR="008A6CF0" w:rsidRPr="009658A5" w:rsidRDefault="009658A5" w:rsidP="000358A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58A5">
        <w:rPr>
          <w:rFonts w:ascii="Times New Roman" w:hAnsi="Times New Roman" w:cs="Times New Roman"/>
          <w:b/>
          <w:sz w:val="32"/>
          <w:szCs w:val="32"/>
          <w:lang w:val="uk-UA"/>
        </w:rPr>
        <w:t>Року математичної освіти в Україні</w:t>
      </w:r>
    </w:p>
    <w:p w:rsidR="000358A5" w:rsidRDefault="009658A5" w:rsidP="000358A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658A5">
        <w:rPr>
          <w:rFonts w:ascii="Times New Roman" w:hAnsi="Times New Roman" w:cs="Times New Roman"/>
          <w:b/>
          <w:sz w:val="32"/>
          <w:szCs w:val="32"/>
          <w:lang w:val="uk-UA"/>
        </w:rPr>
        <w:t>2020/2021 навчальний рік</w:t>
      </w:r>
    </w:p>
    <w:p w:rsidR="006C36B9" w:rsidRDefault="006C36B9" w:rsidP="000358A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6C36B9" w:rsidRPr="009658A5" w:rsidRDefault="006C36B9" w:rsidP="000358A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78"/>
        <w:gridCol w:w="4951"/>
        <w:gridCol w:w="2409"/>
        <w:gridCol w:w="2268"/>
        <w:gridCol w:w="4820"/>
      </w:tblGrid>
      <w:tr w:rsidR="006069AF" w:rsidRPr="00312E41" w:rsidTr="00B87598">
        <w:tc>
          <w:tcPr>
            <w:tcW w:w="578" w:type="dxa"/>
            <w:vAlign w:val="center"/>
          </w:tcPr>
          <w:p w:rsidR="0043434A" w:rsidRPr="006069AF" w:rsidRDefault="006C36B9" w:rsidP="005B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43434A" w:rsidRPr="0060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51" w:type="dxa"/>
            <w:vAlign w:val="center"/>
          </w:tcPr>
          <w:p w:rsidR="0043434A" w:rsidRPr="006069AF" w:rsidRDefault="0043434A" w:rsidP="00AC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409" w:type="dxa"/>
            <w:vAlign w:val="center"/>
          </w:tcPr>
          <w:p w:rsidR="00B87598" w:rsidRDefault="0043434A" w:rsidP="005B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:rsidR="0043434A" w:rsidRPr="006069AF" w:rsidRDefault="0043434A" w:rsidP="005B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268" w:type="dxa"/>
            <w:vAlign w:val="center"/>
          </w:tcPr>
          <w:p w:rsidR="0043434A" w:rsidRPr="006069AF" w:rsidRDefault="0043434A" w:rsidP="00434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9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и </w:t>
            </w:r>
          </w:p>
        </w:tc>
        <w:tc>
          <w:tcPr>
            <w:tcW w:w="4820" w:type="dxa"/>
            <w:vAlign w:val="center"/>
          </w:tcPr>
          <w:p w:rsidR="0043434A" w:rsidRPr="00244FCA" w:rsidRDefault="0043434A" w:rsidP="00AC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та виконавець</w:t>
            </w:r>
          </w:p>
        </w:tc>
      </w:tr>
      <w:tr w:rsidR="006069AF" w:rsidRPr="009658A5" w:rsidTr="002075D3">
        <w:tc>
          <w:tcPr>
            <w:tcW w:w="578" w:type="dxa"/>
          </w:tcPr>
          <w:p w:rsidR="0043434A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1" w:type="dxa"/>
          </w:tcPr>
          <w:p w:rsidR="0043434A" w:rsidRPr="00244FCA" w:rsidRDefault="009658A5" w:rsidP="002075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е відкриття Року математичної освіти в Україні</w:t>
            </w:r>
          </w:p>
        </w:tc>
        <w:tc>
          <w:tcPr>
            <w:tcW w:w="2409" w:type="dxa"/>
          </w:tcPr>
          <w:p w:rsidR="00B06A10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3434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43434A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8719F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-ті</w:t>
            </w:r>
            <w:r w:rsid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719F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4820" w:type="dxa"/>
          </w:tcPr>
          <w:p w:rsidR="006C36B9" w:rsidRPr="00244FCA" w:rsidRDefault="006C36B9" w:rsidP="006C3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3434A" w:rsidRPr="00244FCA" w:rsidRDefault="006C36B9" w:rsidP="006C3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</w:tc>
      </w:tr>
      <w:tr w:rsidR="006069AF" w:rsidRPr="009658A5" w:rsidTr="00B87598">
        <w:tc>
          <w:tcPr>
            <w:tcW w:w="578" w:type="dxa"/>
          </w:tcPr>
          <w:p w:rsidR="009658A5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51" w:type="dxa"/>
          </w:tcPr>
          <w:p w:rsidR="00B87598" w:rsidRDefault="009658A5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r w:rsidR="00DF0A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ти І (шкільний) та ІІ (обласний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етапи Всеукраїнської олімпіади з </w:t>
            </w:r>
          </w:p>
          <w:p w:rsidR="009658A5" w:rsidRPr="00244FCA" w:rsidRDefault="009658A5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и</w:t>
            </w:r>
          </w:p>
        </w:tc>
        <w:tc>
          <w:tcPr>
            <w:tcW w:w="2409" w:type="dxa"/>
          </w:tcPr>
          <w:p w:rsidR="009658A5" w:rsidRPr="00244FCA" w:rsidRDefault="009658A5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-грудень</w:t>
            </w:r>
            <w:proofErr w:type="spellEnd"/>
          </w:p>
          <w:p w:rsidR="009658A5" w:rsidRPr="00244FCA" w:rsidRDefault="00B06A10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658A5" w:rsidRPr="00244FCA" w:rsidRDefault="00E6041C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2-ті класи</w:t>
            </w:r>
          </w:p>
        </w:tc>
        <w:tc>
          <w:tcPr>
            <w:tcW w:w="4820" w:type="dxa"/>
          </w:tcPr>
          <w:p w:rsidR="006069AF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</w:tr>
      <w:tr w:rsidR="006069AF" w:rsidRPr="009658A5" w:rsidTr="00B87598">
        <w:tc>
          <w:tcPr>
            <w:tcW w:w="578" w:type="dxa"/>
          </w:tcPr>
          <w:p w:rsidR="009658A5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51" w:type="dxa"/>
          </w:tcPr>
          <w:p w:rsidR="00B87598" w:rsidRDefault="009658A5" w:rsidP="00B8759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Взяти участь у Всеукраїнській </w:t>
            </w:r>
          </w:p>
          <w:p w:rsidR="00B87598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інте</w:t>
            </w:r>
            <w:r w:rsidR="00B875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р</w:t>
            </w:r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нет-олімпіаді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24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8A5" w:rsidRPr="00244FCA" w:rsidRDefault="009658A5" w:rsidP="00B8759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hAnsi="Times New Roman" w:cs="Times New Roman"/>
                <w:sz w:val="28"/>
                <w:szCs w:val="28"/>
              </w:rPr>
              <w:t>платформи</w:t>
            </w:r>
            <w:proofErr w:type="spellEnd"/>
            <w:r w:rsidRPr="00244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На Урок»</w:t>
            </w:r>
          </w:p>
        </w:tc>
        <w:tc>
          <w:tcPr>
            <w:tcW w:w="2409" w:type="dxa"/>
          </w:tcPr>
          <w:p w:rsidR="009658A5" w:rsidRPr="00B06A10" w:rsidRDefault="009658A5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658A5" w:rsidRPr="00244FCA" w:rsidRDefault="00B06A10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6-12</w:t>
            </w:r>
            <w:r w:rsidR="00E6041C" w:rsidRPr="00244F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-ті класи</w:t>
            </w:r>
          </w:p>
        </w:tc>
        <w:tc>
          <w:tcPr>
            <w:tcW w:w="4820" w:type="dxa"/>
          </w:tcPr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 В.Ю., вчитель математики</w:t>
            </w:r>
          </w:p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9AF" w:rsidRPr="009658A5" w:rsidTr="00B87598">
        <w:tc>
          <w:tcPr>
            <w:tcW w:w="578" w:type="dxa"/>
          </w:tcPr>
          <w:p w:rsidR="009658A5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51" w:type="dxa"/>
          </w:tcPr>
          <w:p w:rsidR="006069AF" w:rsidRPr="00244FCA" w:rsidRDefault="009658A5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</w:t>
            </w:r>
          </w:p>
          <w:p w:rsidR="009658A5" w:rsidRPr="00B06A10" w:rsidRDefault="009658A5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 і природа»</w:t>
            </w:r>
          </w:p>
        </w:tc>
        <w:tc>
          <w:tcPr>
            <w:tcW w:w="2409" w:type="dxa"/>
          </w:tcPr>
          <w:p w:rsidR="00B06A10" w:rsidRPr="00B06A10" w:rsidRDefault="00B06A10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658A5" w:rsidRPr="00244FCA" w:rsidRDefault="00B06A10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  <w:r w:rsid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9658A5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6069AF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58A5" w:rsidRPr="00244FCA" w:rsidRDefault="009658A5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 В.Ю., вч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ель 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51" w:type="dxa"/>
          </w:tcPr>
          <w:p w:rsidR="00B87598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формлення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 малюнків учнів (вихованців) початкової школи </w:t>
            </w:r>
          </w:p>
          <w:p w:rsidR="00244FCA" w:rsidRPr="00244FCA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бличчя числа»</w:t>
            </w:r>
          </w:p>
        </w:tc>
        <w:tc>
          <w:tcPr>
            <w:tcW w:w="2409" w:type="dxa"/>
          </w:tcPr>
          <w:p w:rsidR="00B06A10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51" w:type="dxa"/>
          </w:tcPr>
          <w:p w:rsidR="00B87598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ити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ової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7598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. Робота над проект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</w:t>
            </w:r>
          </w:p>
          <w:p w:rsidR="00244FCA" w:rsidRPr="00244FCA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атематичний Харків»</w:t>
            </w:r>
          </w:p>
        </w:tc>
        <w:tc>
          <w:tcPr>
            <w:tcW w:w="2409" w:type="dxa"/>
          </w:tcPr>
          <w:p w:rsidR="00244FCA" w:rsidRPr="00B06A10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-грудень</w:t>
            </w:r>
            <w:proofErr w:type="spellEnd"/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 В.Ю., вчитель 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CA" w:rsidRPr="006069AF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B87598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пуск стіннівок, </w:t>
            </w:r>
            <w:proofErr w:type="spellStart"/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яченних</w:t>
            </w:r>
            <w:proofErr w:type="spellEnd"/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ці:</w:t>
            </w:r>
          </w:p>
          <w:p w:rsidR="00244FCA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ий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яд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4FCA" w:rsidRPr="00244FCA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ків»;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а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B06A10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стопад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евітін В.Ю., вчитель 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6069AF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951" w:type="dxa"/>
          </w:tcPr>
          <w:p w:rsidR="00B87598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формлення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алер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ї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ми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ається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їна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езентація </w:t>
            </w:r>
          </w:p>
          <w:p w:rsidR="00B87598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тних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і</w:t>
            </w:r>
            <w:proofErr w:type="gram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ів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ручників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іни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409" w:type="dxa"/>
          </w:tcPr>
          <w:p w:rsidR="00B06A10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6069AF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951" w:type="dxa"/>
          </w:tcPr>
          <w:p w:rsidR="00B87598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проведення </w:t>
            </w:r>
          </w:p>
          <w:p w:rsidR="00B87598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йно-роз'яснювальної роботи серед учнів та вчителів спеціальної школи щодо важливості вивчення 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и</w:t>
            </w:r>
          </w:p>
        </w:tc>
        <w:tc>
          <w:tcPr>
            <w:tcW w:w="2409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,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ні керівники 2-12-х класів</w:t>
            </w:r>
          </w:p>
        </w:tc>
      </w:tr>
      <w:tr w:rsidR="00244FCA" w:rsidRPr="00E6041C" w:rsidTr="00B87598">
        <w:tc>
          <w:tcPr>
            <w:tcW w:w="578" w:type="dxa"/>
          </w:tcPr>
          <w:p w:rsidR="00244FCA" w:rsidRPr="006069AF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51" w:type="dxa"/>
          </w:tcPr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тиждень математики у з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і освіти</w:t>
            </w:r>
          </w:p>
        </w:tc>
        <w:tc>
          <w:tcPr>
            <w:tcW w:w="2409" w:type="dxa"/>
          </w:tcPr>
          <w:p w:rsidR="00B06A10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</w:t>
            </w:r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  <w:p w:rsidR="00244FCA" w:rsidRPr="00244FCA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FCA" w:rsidRPr="009658A5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51" w:type="dxa"/>
          </w:tcPr>
          <w:p w:rsidR="00244FCA" w:rsidRPr="00244FCA" w:rsidRDefault="00244FCA" w:rsidP="00244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азковий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шит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матем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ки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</w:tcPr>
          <w:p w:rsidR="00B06A10" w:rsidRDefault="00244FCA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</w:t>
            </w:r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06A10" w:rsidRPr="00244FCA" w:rsidRDefault="00B06A10" w:rsidP="00B06A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  <w:p w:rsidR="00244FCA" w:rsidRPr="00244FCA" w:rsidRDefault="00244FCA" w:rsidP="00B8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початкових класів, 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и</w:t>
            </w:r>
          </w:p>
        </w:tc>
      </w:tr>
      <w:tr w:rsidR="00244FCA" w:rsidRPr="00E6041C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951" w:type="dxa"/>
          </w:tcPr>
          <w:p w:rsidR="00244FCA" w:rsidRPr="00244FCA" w:rsidRDefault="00244FCA" w:rsidP="00244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ити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ової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і. Робота над проект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 «</w:t>
            </w:r>
            <w:proofErr w:type="gram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proofErr w:type="gram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каві факти з життя відомих математиків»</w:t>
            </w:r>
          </w:p>
        </w:tc>
        <w:tc>
          <w:tcPr>
            <w:tcW w:w="2409" w:type="dxa"/>
          </w:tcPr>
          <w:p w:rsidR="00244FCA" w:rsidRPr="00244FCA" w:rsidRDefault="00244FCA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ень</w:t>
            </w:r>
          </w:p>
          <w:p w:rsidR="00244FCA" w:rsidRPr="00244FCA" w:rsidRDefault="00B06A10" w:rsidP="00B875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 В.Ю., в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ель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ки</w:t>
            </w:r>
          </w:p>
          <w:p w:rsidR="006C36B9" w:rsidRPr="00244FCA" w:rsidRDefault="006C36B9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FCA" w:rsidRPr="009658A5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951" w:type="dxa"/>
          </w:tcPr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стіннівки:</w:t>
            </w:r>
          </w:p>
          <w:p w:rsidR="00244FCA" w:rsidRPr="00B06A10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селі задачі з математики»</w:t>
            </w:r>
          </w:p>
        </w:tc>
        <w:tc>
          <w:tcPr>
            <w:tcW w:w="2409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951" w:type="dxa"/>
          </w:tcPr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класний захід «Подорож до країни Математики»</w:t>
            </w:r>
          </w:p>
        </w:tc>
        <w:tc>
          <w:tcPr>
            <w:tcW w:w="2409" w:type="dxa"/>
          </w:tcPr>
          <w:p w:rsidR="00B06A10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44FCA" w:rsidRPr="00244FCA" w:rsidRDefault="00B06A10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</w:t>
            </w: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4820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початкових класів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951" w:type="dxa"/>
          </w:tcPr>
          <w:p w:rsidR="00B87598" w:rsidRDefault="00244FCA" w:rsidP="00244F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proofErr w:type="spellStart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роб</w:t>
            </w: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а</w:t>
            </w:r>
            <w:proofErr w:type="spellEnd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е</w:t>
            </w:r>
            <w:proofErr w:type="spellStart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тронн</w:t>
            </w: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х</w:t>
            </w:r>
            <w:proofErr w:type="spellEnd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об</w:t>
            </w: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44FCA" w:rsidRDefault="00244FCA" w:rsidP="00244F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вчального </w:t>
            </w:r>
            <w:proofErr w:type="spellStart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математики</w:t>
            </w:r>
          </w:p>
        </w:tc>
        <w:tc>
          <w:tcPr>
            <w:tcW w:w="2409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2-ті класи</w:t>
            </w:r>
          </w:p>
        </w:tc>
        <w:tc>
          <w:tcPr>
            <w:tcW w:w="4820" w:type="dxa"/>
            <w:vAlign w:val="center"/>
          </w:tcPr>
          <w:p w:rsidR="00244FCA" w:rsidRPr="00244FCA" w:rsidRDefault="00B06A10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</w:tc>
      </w:tr>
      <w:tr w:rsidR="00244FCA" w:rsidRPr="009658A5" w:rsidTr="00B87598">
        <w:tc>
          <w:tcPr>
            <w:tcW w:w="578" w:type="dxa"/>
          </w:tcPr>
          <w:p w:rsidR="00244FCA" w:rsidRPr="00B87598" w:rsidRDefault="00B87598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951" w:type="dxa"/>
          </w:tcPr>
          <w:p w:rsidR="00244FCA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у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FCA" w:rsidRPr="00244FCA" w:rsidRDefault="00244FCA" w:rsidP="00244F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еності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244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атематики</w:t>
            </w:r>
          </w:p>
        </w:tc>
        <w:tc>
          <w:tcPr>
            <w:tcW w:w="2409" w:type="dxa"/>
          </w:tcPr>
          <w:p w:rsidR="00244FCA" w:rsidRPr="00244FCA" w:rsidRDefault="00DF0AC1" w:rsidP="00B87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-т</w:t>
            </w:r>
            <w:r w:rsidR="00244FCA" w:rsidRPr="00244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вень</w:t>
            </w:r>
            <w:r w:rsidR="00B06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6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268" w:type="dxa"/>
          </w:tcPr>
          <w:p w:rsidR="00244FCA" w:rsidRPr="00244FCA" w:rsidRDefault="00244FCA" w:rsidP="00B87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2-ті класи</w:t>
            </w:r>
          </w:p>
        </w:tc>
        <w:tc>
          <w:tcPr>
            <w:tcW w:w="4820" w:type="dxa"/>
            <w:vAlign w:val="center"/>
          </w:tcPr>
          <w:p w:rsidR="00244FCA" w:rsidRPr="00244FCA" w:rsidRDefault="00B06A10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 М/О</w:t>
            </w:r>
            <w:r w:rsidR="00244FCA"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44FCA" w:rsidRPr="00244FCA" w:rsidRDefault="00244FCA" w:rsidP="00244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атематики</w:t>
            </w:r>
          </w:p>
        </w:tc>
      </w:tr>
    </w:tbl>
    <w:p w:rsidR="005B785C" w:rsidRPr="00312E41" w:rsidRDefault="005B785C" w:rsidP="005B785C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sectPr w:rsidR="005B785C" w:rsidRPr="00312E41" w:rsidSect="00525197">
      <w:footerReference w:type="default" r:id="rId8"/>
      <w:pgSz w:w="16838" w:h="11906" w:orient="landscape"/>
      <w:pgMar w:top="1418" w:right="1134" w:bottom="850" w:left="1134" w:header="708" w:footer="708" w:gutter="0"/>
      <w:pgNumType w:start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BE" w:rsidRDefault="00E47FBE" w:rsidP="00525197">
      <w:pPr>
        <w:spacing w:after="0" w:line="240" w:lineRule="auto"/>
      </w:pPr>
      <w:r>
        <w:separator/>
      </w:r>
    </w:p>
  </w:endnote>
  <w:endnote w:type="continuationSeparator" w:id="0">
    <w:p w:rsidR="00E47FBE" w:rsidRDefault="00E47FBE" w:rsidP="0052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97" w:rsidRPr="00525197" w:rsidRDefault="00525197" w:rsidP="00525197">
    <w:pPr>
      <w:pStyle w:val="a8"/>
      <w:jc w:val="right"/>
      <w:rPr>
        <w:lang w:val="uk-UA"/>
      </w:rPr>
    </w:pPr>
    <w:r>
      <w:rPr>
        <w:lang w:val="uk-UA"/>
      </w:rPr>
      <w:t>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BE" w:rsidRDefault="00E47FBE" w:rsidP="00525197">
      <w:pPr>
        <w:spacing w:after="0" w:line="240" w:lineRule="auto"/>
      </w:pPr>
      <w:r>
        <w:separator/>
      </w:r>
    </w:p>
  </w:footnote>
  <w:footnote w:type="continuationSeparator" w:id="0">
    <w:p w:rsidR="00E47FBE" w:rsidRDefault="00E47FBE" w:rsidP="00525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85C"/>
    <w:rsid w:val="000358A5"/>
    <w:rsid w:val="001D54CF"/>
    <w:rsid w:val="002075D3"/>
    <w:rsid w:val="00244FCA"/>
    <w:rsid w:val="0027327D"/>
    <w:rsid w:val="0029378C"/>
    <w:rsid w:val="002B3DDF"/>
    <w:rsid w:val="003038C8"/>
    <w:rsid w:val="00312E41"/>
    <w:rsid w:val="00326C05"/>
    <w:rsid w:val="00403935"/>
    <w:rsid w:val="0043434A"/>
    <w:rsid w:val="004A260B"/>
    <w:rsid w:val="0050026D"/>
    <w:rsid w:val="00504C60"/>
    <w:rsid w:val="00525197"/>
    <w:rsid w:val="005678F9"/>
    <w:rsid w:val="00597A1E"/>
    <w:rsid w:val="005A3C8C"/>
    <w:rsid w:val="005B785C"/>
    <w:rsid w:val="005C4732"/>
    <w:rsid w:val="005F2164"/>
    <w:rsid w:val="006069AF"/>
    <w:rsid w:val="006C36B9"/>
    <w:rsid w:val="006D50A9"/>
    <w:rsid w:val="00743FD0"/>
    <w:rsid w:val="007643C0"/>
    <w:rsid w:val="00843470"/>
    <w:rsid w:val="008A6CF0"/>
    <w:rsid w:val="009658A5"/>
    <w:rsid w:val="009670C0"/>
    <w:rsid w:val="009D7F33"/>
    <w:rsid w:val="00A145A6"/>
    <w:rsid w:val="00A8014B"/>
    <w:rsid w:val="00A91990"/>
    <w:rsid w:val="00AC2358"/>
    <w:rsid w:val="00B06A10"/>
    <w:rsid w:val="00B77760"/>
    <w:rsid w:val="00B86A14"/>
    <w:rsid w:val="00B87598"/>
    <w:rsid w:val="00BA01D8"/>
    <w:rsid w:val="00CB2120"/>
    <w:rsid w:val="00D63F18"/>
    <w:rsid w:val="00DF0AC1"/>
    <w:rsid w:val="00E47FBE"/>
    <w:rsid w:val="00E51965"/>
    <w:rsid w:val="00E6041C"/>
    <w:rsid w:val="00EF2C7B"/>
    <w:rsid w:val="00F17155"/>
    <w:rsid w:val="00F60A89"/>
    <w:rsid w:val="00F7492F"/>
    <w:rsid w:val="00F8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8F9"/>
    <w:pPr>
      <w:ind w:left="720"/>
      <w:contextualSpacing/>
    </w:pPr>
  </w:style>
  <w:style w:type="paragraph" w:styleId="a5">
    <w:name w:val="No Spacing"/>
    <w:uiPriority w:val="1"/>
    <w:qFormat/>
    <w:rsid w:val="000358A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2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197"/>
  </w:style>
  <w:style w:type="paragraph" w:styleId="a8">
    <w:name w:val="footer"/>
    <w:basedOn w:val="a"/>
    <w:link w:val="a9"/>
    <w:uiPriority w:val="99"/>
    <w:unhideWhenUsed/>
    <w:rsid w:val="00525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197"/>
  </w:style>
  <w:style w:type="paragraph" w:styleId="aa">
    <w:name w:val="Balloon Text"/>
    <w:basedOn w:val="a"/>
    <w:link w:val="ab"/>
    <w:uiPriority w:val="99"/>
    <w:semiHidden/>
    <w:unhideWhenUsed/>
    <w:rsid w:val="0052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A833-5280-4334-957B-B16592A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Пользователь Windows</cp:lastModifiedBy>
  <cp:revision>23</cp:revision>
  <cp:lastPrinted>2020-08-04T14:04:00Z</cp:lastPrinted>
  <dcterms:created xsi:type="dcterms:W3CDTF">2017-03-01T15:20:00Z</dcterms:created>
  <dcterms:modified xsi:type="dcterms:W3CDTF">2020-08-04T14:08:00Z</dcterms:modified>
</cp:coreProperties>
</file>